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13" w:rsidRDefault="00D90E14" w:rsidP="00D90E14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372E3CA" wp14:editId="2999964C">
            <wp:extent cx="1030682" cy="81793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9" cy="81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7C2" w:rsidRDefault="00D817C2" w:rsidP="00C34BDC">
      <w:pPr>
        <w:rPr>
          <w:sz w:val="24"/>
          <w:szCs w:val="24"/>
        </w:rPr>
      </w:pPr>
    </w:p>
    <w:p w:rsidR="00C34BDC" w:rsidRPr="00D90E14" w:rsidRDefault="00C34BDC" w:rsidP="00C34BDC">
      <w:pPr>
        <w:rPr>
          <w:sz w:val="24"/>
          <w:szCs w:val="24"/>
        </w:rPr>
      </w:pPr>
      <w:r w:rsidRPr="00D90E14">
        <w:rPr>
          <w:sz w:val="24"/>
          <w:szCs w:val="24"/>
        </w:rPr>
        <w:t>Dear</w:t>
      </w:r>
      <w:r w:rsidR="005D6554" w:rsidRPr="00D90E14">
        <w:rPr>
          <w:sz w:val="24"/>
          <w:szCs w:val="24"/>
        </w:rPr>
        <w:t xml:space="preserve"> </w:t>
      </w:r>
      <w:r w:rsidR="00D90E14" w:rsidRPr="00D90E14">
        <w:rPr>
          <w:sz w:val="24"/>
          <w:szCs w:val="24"/>
        </w:rPr>
        <w:t>Friend,</w:t>
      </w:r>
      <w:r w:rsidRPr="00D90E14">
        <w:rPr>
          <w:sz w:val="24"/>
          <w:szCs w:val="24"/>
        </w:rPr>
        <w:tab/>
      </w:r>
      <w:r w:rsidRPr="00D90E14">
        <w:rPr>
          <w:sz w:val="24"/>
          <w:szCs w:val="24"/>
        </w:rPr>
        <w:tab/>
      </w:r>
      <w:r w:rsidRPr="00D90E14">
        <w:rPr>
          <w:sz w:val="24"/>
          <w:szCs w:val="24"/>
        </w:rPr>
        <w:tab/>
      </w:r>
      <w:r w:rsidRPr="00D90E14">
        <w:rPr>
          <w:sz w:val="24"/>
          <w:szCs w:val="24"/>
        </w:rPr>
        <w:tab/>
      </w:r>
      <w:r w:rsidRPr="00D90E14">
        <w:rPr>
          <w:sz w:val="24"/>
          <w:szCs w:val="24"/>
        </w:rPr>
        <w:tab/>
      </w:r>
      <w:r w:rsidRPr="00D90E14">
        <w:rPr>
          <w:sz w:val="24"/>
          <w:szCs w:val="24"/>
        </w:rPr>
        <w:tab/>
      </w:r>
      <w:r w:rsidRPr="00D90E14">
        <w:rPr>
          <w:sz w:val="24"/>
          <w:szCs w:val="24"/>
        </w:rPr>
        <w:tab/>
      </w:r>
    </w:p>
    <w:p w:rsidR="00B14C1F" w:rsidRPr="00D90E14" w:rsidRDefault="00C34BDC" w:rsidP="00C34BDC">
      <w:pPr>
        <w:rPr>
          <w:sz w:val="24"/>
          <w:szCs w:val="24"/>
        </w:rPr>
      </w:pPr>
      <w:r w:rsidRPr="00D90E14">
        <w:rPr>
          <w:sz w:val="24"/>
          <w:szCs w:val="24"/>
        </w:rPr>
        <w:t xml:space="preserve">On Saturday, November </w:t>
      </w:r>
      <w:r w:rsidR="00D817C2">
        <w:rPr>
          <w:sz w:val="24"/>
          <w:szCs w:val="24"/>
        </w:rPr>
        <w:t>30</w:t>
      </w:r>
      <w:r w:rsidRPr="00D90E14">
        <w:rPr>
          <w:sz w:val="24"/>
          <w:szCs w:val="24"/>
        </w:rPr>
        <w:t xml:space="preserve">, Santa’s Magic Forest will open its doors in Taylor’s Heritage Park to </w:t>
      </w:r>
      <w:r w:rsidR="000B6168" w:rsidRPr="00D90E14">
        <w:rPr>
          <w:sz w:val="24"/>
          <w:szCs w:val="24"/>
        </w:rPr>
        <w:t xml:space="preserve">thousands to </w:t>
      </w:r>
      <w:r w:rsidRPr="00D90E14">
        <w:rPr>
          <w:sz w:val="24"/>
          <w:szCs w:val="24"/>
        </w:rPr>
        <w:t>the delight of area families</w:t>
      </w:r>
      <w:r w:rsidR="00732B3B" w:rsidRPr="00D90E14">
        <w:rPr>
          <w:sz w:val="24"/>
          <w:szCs w:val="24"/>
        </w:rPr>
        <w:t xml:space="preserve">. It is also a </w:t>
      </w:r>
      <w:r w:rsidRPr="00D90E14">
        <w:rPr>
          <w:sz w:val="24"/>
          <w:szCs w:val="24"/>
        </w:rPr>
        <w:t xml:space="preserve">benefit </w:t>
      </w:r>
      <w:r w:rsidR="00732B3B" w:rsidRPr="00D90E14">
        <w:rPr>
          <w:sz w:val="24"/>
          <w:szCs w:val="24"/>
        </w:rPr>
        <w:t>to</w:t>
      </w:r>
      <w:r w:rsidRPr="00D90E14">
        <w:rPr>
          <w:sz w:val="24"/>
          <w:szCs w:val="24"/>
        </w:rPr>
        <w:t xml:space="preserve"> almost eight thousand households in the downriver area and communities beyond who depend upon </w:t>
      </w:r>
      <w:r w:rsidR="007C03EF" w:rsidRPr="00D90E14">
        <w:rPr>
          <w:sz w:val="24"/>
          <w:szCs w:val="24"/>
        </w:rPr>
        <w:t>you and</w:t>
      </w:r>
      <w:r w:rsidRPr="00D90E14">
        <w:rPr>
          <w:sz w:val="24"/>
          <w:szCs w:val="24"/>
        </w:rPr>
        <w:t xml:space="preserve"> Fish &amp; Loaves Community Pantry for food assistance. </w:t>
      </w:r>
    </w:p>
    <w:p w:rsidR="00D90E14" w:rsidRPr="00D90E14" w:rsidRDefault="00D90E14" w:rsidP="00C34BDC">
      <w:pPr>
        <w:rPr>
          <w:sz w:val="24"/>
          <w:szCs w:val="24"/>
        </w:rPr>
      </w:pPr>
      <w:r w:rsidRPr="00D90E14">
        <w:rPr>
          <w:sz w:val="24"/>
          <w:szCs w:val="24"/>
        </w:rPr>
        <w:t xml:space="preserve">We ask that you join us as supporters of Fish &amp; Loaves and partner with us on this great event.  Over 30,000 people attended </w:t>
      </w:r>
      <w:r w:rsidR="00C34BDC" w:rsidRPr="00D90E14">
        <w:rPr>
          <w:sz w:val="24"/>
          <w:szCs w:val="24"/>
        </w:rPr>
        <w:t xml:space="preserve">Santa’s Magic Forest </w:t>
      </w:r>
      <w:r w:rsidRPr="00D90E14">
        <w:rPr>
          <w:sz w:val="24"/>
          <w:szCs w:val="24"/>
        </w:rPr>
        <w:t xml:space="preserve">last year. It </w:t>
      </w:r>
      <w:r w:rsidR="00C34BDC" w:rsidRPr="00D90E14">
        <w:rPr>
          <w:sz w:val="24"/>
          <w:szCs w:val="24"/>
        </w:rPr>
        <w:t xml:space="preserve">is the largest holiday community display of its kind featuring a host of heart-warming winter village scenes made livelier by moving animatronic figures.  </w:t>
      </w:r>
    </w:p>
    <w:p w:rsidR="00C34BDC" w:rsidRPr="00D90E14" w:rsidRDefault="00C34BDC" w:rsidP="00C34BDC">
      <w:pPr>
        <w:rPr>
          <w:sz w:val="24"/>
          <w:szCs w:val="24"/>
        </w:rPr>
      </w:pPr>
      <w:r w:rsidRPr="00D90E14">
        <w:rPr>
          <w:sz w:val="24"/>
          <w:szCs w:val="24"/>
        </w:rPr>
        <w:t>Many of the displays were first created for the Hudson’s Department Stores and then acquired by the City of Taylor, which has since enhanced the collection.</w:t>
      </w:r>
    </w:p>
    <w:p w:rsidR="00C34BDC" w:rsidRPr="00D90E14" w:rsidRDefault="00494E13" w:rsidP="000A2EB2">
      <w:pPr>
        <w:spacing w:line="240" w:lineRule="auto"/>
        <w:contextualSpacing/>
        <w:rPr>
          <w:sz w:val="24"/>
          <w:szCs w:val="24"/>
        </w:rPr>
      </w:pPr>
      <w:r w:rsidRPr="00D90E14">
        <w:rPr>
          <w:sz w:val="24"/>
          <w:szCs w:val="24"/>
        </w:rPr>
        <w:t xml:space="preserve">We distribute annually with your help over 1.6 million pounds of food. </w:t>
      </w:r>
      <w:r w:rsidR="00C34BDC" w:rsidRPr="00D90E14">
        <w:rPr>
          <w:sz w:val="24"/>
          <w:szCs w:val="24"/>
        </w:rPr>
        <w:t>All proceeds from Santa’s Magic Forest, helps Fish &amp; Loaves meet its year-long goal of ensuring that no one goes hungry in the seven communities we serve</w:t>
      </w:r>
      <w:r w:rsidR="0086739D">
        <w:rPr>
          <w:sz w:val="24"/>
          <w:szCs w:val="24"/>
        </w:rPr>
        <w:t>:</w:t>
      </w:r>
      <w:r w:rsidR="00C34BDC" w:rsidRPr="00D90E14">
        <w:rPr>
          <w:sz w:val="24"/>
          <w:szCs w:val="24"/>
        </w:rPr>
        <w:t xml:space="preserve"> </w:t>
      </w:r>
      <w:r w:rsidR="00C34BDC" w:rsidRPr="00D90E14">
        <w:rPr>
          <w:i/>
          <w:sz w:val="24"/>
          <w:szCs w:val="24"/>
        </w:rPr>
        <w:t>Allen Park</w:t>
      </w:r>
      <w:r w:rsidR="00C34BDC" w:rsidRPr="00D90E14">
        <w:rPr>
          <w:sz w:val="24"/>
          <w:szCs w:val="24"/>
        </w:rPr>
        <w:t xml:space="preserve">, Brownstown Township, Dearborn Heights, Romulus, Southgate, Taylor, Woodhaven and a host of church communities through our 50/50 church </w:t>
      </w:r>
      <w:r w:rsidRPr="00D90E14">
        <w:rPr>
          <w:sz w:val="24"/>
          <w:szCs w:val="24"/>
        </w:rPr>
        <w:t xml:space="preserve">and community </w:t>
      </w:r>
      <w:r w:rsidR="00C34BDC" w:rsidRPr="00D90E14">
        <w:rPr>
          <w:sz w:val="24"/>
          <w:szCs w:val="24"/>
        </w:rPr>
        <w:t>partnerships.</w:t>
      </w:r>
    </w:p>
    <w:p w:rsidR="000A2EB2" w:rsidRPr="00D90E14" w:rsidRDefault="000A2EB2" w:rsidP="000A2EB2">
      <w:pPr>
        <w:spacing w:line="240" w:lineRule="auto"/>
        <w:contextualSpacing/>
        <w:rPr>
          <w:sz w:val="24"/>
          <w:szCs w:val="24"/>
        </w:rPr>
      </w:pPr>
    </w:p>
    <w:p w:rsidR="00851781" w:rsidRPr="00D90E14" w:rsidRDefault="00851781" w:rsidP="00C34BDC">
      <w:pPr>
        <w:rPr>
          <w:sz w:val="24"/>
          <w:szCs w:val="24"/>
        </w:rPr>
      </w:pPr>
      <w:r w:rsidRPr="00D90E14">
        <w:rPr>
          <w:sz w:val="24"/>
          <w:szCs w:val="24"/>
        </w:rPr>
        <w:t xml:space="preserve">Please feel free to contact </w:t>
      </w:r>
      <w:r w:rsidR="00D90E14" w:rsidRPr="00D90E14">
        <w:rPr>
          <w:sz w:val="24"/>
          <w:szCs w:val="24"/>
        </w:rPr>
        <w:t xml:space="preserve">us at 734-992-6284 </w:t>
      </w:r>
      <w:r w:rsidR="0086739D">
        <w:rPr>
          <w:sz w:val="24"/>
          <w:szCs w:val="24"/>
        </w:rPr>
        <w:t xml:space="preserve">and </w:t>
      </w:r>
      <w:r w:rsidRPr="00D90E14">
        <w:rPr>
          <w:sz w:val="24"/>
          <w:szCs w:val="24"/>
        </w:rPr>
        <w:t xml:space="preserve">I will follow-up with you. </w:t>
      </w:r>
    </w:p>
    <w:p w:rsidR="00851781" w:rsidRPr="00D90E14" w:rsidRDefault="00851781" w:rsidP="00C34BDC">
      <w:pPr>
        <w:rPr>
          <w:sz w:val="24"/>
          <w:szCs w:val="24"/>
        </w:rPr>
      </w:pPr>
      <w:r w:rsidRPr="00D90E14">
        <w:rPr>
          <w:sz w:val="24"/>
          <w:szCs w:val="24"/>
        </w:rPr>
        <w:t>Warm regards,</w:t>
      </w:r>
    </w:p>
    <w:p w:rsidR="00851781" w:rsidRPr="00D90E14" w:rsidRDefault="00851781" w:rsidP="00C34BDC">
      <w:pPr>
        <w:rPr>
          <w:sz w:val="24"/>
          <w:szCs w:val="24"/>
        </w:rPr>
      </w:pPr>
    </w:p>
    <w:p w:rsidR="00851781" w:rsidRPr="00D90E14" w:rsidRDefault="00851781" w:rsidP="00851781">
      <w:pPr>
        <w:spacing w:line="240" w:lineRule="auto"/>
        <w:contextualSpacing/>
        <w:rPr>
          <w:sz w:val="24"/>
          <w:szCs w:val="24"/>
        </w:rPr>
      </w:pPr>
      <w:r w:rsidRPr="00D90E14">
        <w:rPr>
          <w:sz w:val="24"/>
          <w:szCs w:val="24"/>
        </w:rPr>
        <w:t xml:space="preserve">Mary Hollens </w:t>
      </w:r>
    </w:p>
    <w:p w:rsidR="00851781" w:rsidRPr="00D90E14" w:rsidRDefault="00851781" w:rsidP="00851781">
      <w:pPr>
        <w:spacing w:line="240" w:lineRule="auto"/>
        <w:contextualSpacing/>
        <w:rPr>
          <w:sz w:val="24"/>
          <w:szCs w:val="24"/>
        </w:rPr>
      </w:pPr>
      <w:r w:rsidRPr="00D90E14">
        <w:rPr>
          <w:sz w:val="24"/>
          <w:szCs w:val="24"/>
        </w:rPr>
        <w:t>Executive Director</w:t>
      </w:r>
    </w:p>
    <w:p w:rsidR="00851781" w:rsidRDefault="00851781" w:rsidP="00851781">
      <w:pPr>
        <w:spacing w:line="240" w:lineRule="auto"/>
        <w:contextualSpacing/>
        <w:rPr>
          <w:sz w:val="24"/>
          <w:szCs w:val="24"/>
        </w:rPr>
      </w:pPr>
      <w:r w:rsidRPr="00D90E14">
        <w:rPr>
          <w:sz w:val="24"/>
          <w:szCs w:val="24"/>
        </w:rPr>
        <w:t>Fish and Loaves Community Food Pantry</w:t>
      </w:r>
    </w:p>
    <w:p w:rsidR="0086739D" w:rsidRDefault="0086739D" w:rsidP="0085178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5670 Northline Road</w:t>
      </w:r>
    </w:p>
    <w:p w:rsidR="0086739D" w:rsidRDefault="0086739D" w:rsidP="0085178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aylor, Michigan 48180</w:t>
      </w:r>
    </w:p>
    <w:p w:rsidR="0086739D" w:rsidRPr="00D90E14" w:rsidRDefault="0086739D" w:rsidP="00851781">
      <w:pPr>
        <w:spacing w:line="240" w:lineRule="auto"/>
        <w:contextualSpacing/>
        <w:rPr>
          <w:sz w:val="24"/>
          <w:szCs w:val="24"/>
        </w:rPr>
      </w:pPr>
    </w:p>
    <w:p w:rsidR="00851781" w:rsidRPr="00D90E14" w:rsidRDefault="00851781" w:rsidP="00C34BDC">
      <w:pPr>
        <w:rPr>
          <w:sz w:val="24"/>
          <w:szCs w:val="24"/>
        </w:rPr>
      </w:pPr>
    </w:p>
    <w:p w:rsidR="004D0F47" w:rsidRDefault="004D0F47" w:rsidP="00C34BDC">
      <w:pPr>
        <w:rPr>
          <w:sz w:val="28"/>
          <w:szCs w:val="28"/>
        </w:rPr>
      </w:pPr>
    </w:p>
    <w:p w:rsidR="004D0F47" w:rsidRDefault="004D0F47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Pr="00D817C2" w:rsidRDefault="00D817C2" w:rsidP="00C34BDC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lastRenderedPageBreak/>
        <w:t>Yes, I will be a Santa’s Magic Forest Sponsor</w:t>
      </w:r>
      <w:r>
        <w:rPr>
          <w:b/>
          <w:sz w:val="28"/>
          <w:szCs w:val="28"/>
        </w:rPr>
        <w:t>!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 xml:space="preserve"> (as I want it to appear on Signage)</w:t>
      </w:r>
      <w:r w:rsidRPr="00D817C2">
        <w:rPr>
          <w:sz w:val="28"/>
          <w:szCs w:val="28"/>
        </w:rPr>
        <w:t>: __________________________________________________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Address</w:t>
      </w:r>
      <w:r w:rsidRPr="00D817C2">
        <w:rPr>
          <w:sz w:val="28"/>
          <w:szCs w:val="28"/>
        </w:rPr>
        <w:t>: _________________________________________________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City</w:t>
      </w:r>
      <w:r w:rsidRPr="00D817C2">
        <w:rPr>
          <w:sz w:val="28"/>
          <w:szCs w:val="28"/>
        </w:rPr>
        <w:t>: __________________________________________________</w:t>
      </w:r>
      <w:r w:rsidRPr="00D817C2">
        <w:rPr>
          <w:b/>
          <w:sz w:val="28"/>
          <w:szCs w:val="28"/>
        </w:rPr>
        <w:t>Zip</w:t>
      </w:r>
      <w:r w:rsidRPr="00D817C2">
        <w:rPr>
          <w:sz w:val="28"/>
          <w:szCs w:val="28"/>
        </w:rPr>
        <w:t>: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Phone</w:t>
      </w:r>
      <w:r w:rsidRPr="00D817C2">
        <w:rPr>
          <w:sz w:val="28"/>
          <w:szCs w:val="28"/>
        </w:rPr>
        <w:t>: _____________________</w:t>
      </w:r>
      <w:r w:rsidRPr="00D817C2">
        <w:rPr>
          <w:b/>
          <w:sz w:val="28"/>
          <w:szCs w:val="28"/>
        </w:rPr>
        <w:t>Email:</w:t>
      </w:r>
      <w:r w:rsidRPr="00D817C2">
        <w:rPr>
          <w:sz w:val="28"/>
          <w:szCs w:val="28"/>
        </w:rPr>
        <w:t>_________________________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Contact Person</w:t>
      </w:r>
      <w:r w:rsidRPr="00D817C2">
        <w:rPr>
          <w:sz w:val="28"/>
          <w:szCs w:val="28"/>
        </w:rPr>
        <w:t>: ____________________________________________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Sponsorship Level</w:t>
      </w:r>
      <w:r w:rsidRPr="00D817C2">
        <w:rPr>
          <w:sz w:val="28"/>
          <w:szCs w:val="28"/>
        </w:rPr>
        <w:t>: __________________________________________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Credit Card</w:t>
      </w:r>
      <w:r w:rsidRPr="00D817C2">
        <w:rPr>
          <w:sz w:val="28"/>
          <w:szCs w:val="28"/>
        </w:rPr>
        <w:t xml:space="preserve"> </w:t>
      </w:r>
      <w:r w:rsidRPr="00D817C2">
        <w:rPr>
          <w:b/>
          <w:sz w:val="28"/>
          <w:szCs w:val="28"/>
        </w:rPr>
        <w:t>#</w:t>
      </w:r>
      <w:r w:rsidRPr="00D817C2">
        <w:rPr>
          <w:sz w:val="28"/>
          <w:szCs w:val="28"/>
        </w:rPr>
        <w:t>:________________________________________________________</w:t>
      </w:r>
    </w:p>
    <w:p w:rsidR="00D817C2" w:rsidRPr="00D817C2" w:rsidRDefault="00D817C2" w:rsidP="00D817C2">
      <w:pPr>
        <w:rPr>
          <w:sz w:val="28"/>
          <w:szCs w:val="28"/>
        </w:rPr>
      </w:pPr>
      <w:r w:rsidRPr="00D817C2">
        <w:rPr>
          <w:b/>
          <w:sz w:val="28"/>
          <w:szCs w:val="28"/>
        </w:rPr>
        <w:t>Visa   MasterCard   American Express</w:t>
      </w:r>
      <w:r w:rsidRPr="00D817C2">
        <w:rPr>
          <w:sz w:val="28"/>
          <w:szCs w:val="28"/>
        </w:rPr>
        <w:t xml:space="preserve"> (circle one) </w:t>
      </w:r>
      <w:r w:rsidRPr="00D817C2">
        <w:rPr>
          <w:b/>
          <w:sz w:val="28"/>
          <w:szCs w:val="28"/>
        </w:rPr>
        <w:t>Security Code:</w:t>
      </w:r>
      <w:r w:rsidRPr="00D817C2">
        <w:rPr>
          <w:sz w:val="28"/>
          <w:szCs w:val="28"/>
        </w:rPr>
        <w:t xml:space="preserve"> _______   </w:t>
      </w:r>
      <w:r w:rsidRPr="00D817C2">
        <w:rPr>
          <w:b/>
          <w:sz w:val="28"/>
          <w:szCs w:val="28"/>
        </w:rPr>
        <w:t>Expiration Date:</w:t>
      </w:r>
      <w:r w:rsidRPr="00D817C2">
        <w:rPr>
          <w:sz w:val="28"/>
          <w:szCs w:val="28"/>
        </w:rPr>
        <w:t xml:space="preserve"> _________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>Please invoice me.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>My Check is enclosed___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>Please return to: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 xml:space="preserve"> Fish &amp; Loaves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 xml:space="preserve">Attn: </w:t>
      </w:r>
      <w:r>
        <w:rPr>
          <w:b/>
          <w:sz w:val="28"/>
          <w:szCs w:val="28"/>
        </w:rPr>
        <w:t xml:space="preserve">Santa’s Magic Forest </w:t>
      </w:r>
      <w:r w:rsidRPr="00D817C2">
        <w:rPr>
          <w:b/>
          <w:sz w:val="28"/>
          <w:szCs w:val="28"/>
        </w:rPr>
        <w:t xml:space="preserve"> 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>25670 Northline Road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>Taylor, MI 48180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 xml:space="preserve">EIN: </w:t>
      </w:r>
      <w:r w:rsidRPr="00D817C2">
        <w:rPr>
          <w:b/>
          <w:sz w:val="28"/>
          <w:szCs w:val="28"/>
          <w:u w:val="single"/>
        </w:rPr>
        <w:t>20-5865585</w:t>
      </w:r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b/>
          <w:sz w:val="28"/>
          <w:szCs w:val="28"/>
        </w:rPr>
        <w:t xml:space="preserve">For questions:  Please call me Mary Hollens at 734-992-6284 or email me at </w:t>
      </w:r>
      <w:hyperlink r:id="rId6" w:history="1">
        <w:r w:rsidRPr="00D817C2">
          <w:rPr>
            <w:rStyle w:val="Hyperlink"/>
            <w:b/>
            <w:sz w:val="28"/>
            <w:szCs w:val="28"/>
          </w:rPr>
          <w:t>mhollens@flcfp.org</w:t>
        </w:r>
      </w:hyperlink>
    </w:p>
    <w:p w:rsidR="00D817C2" w:rsidRPr="00D817C2" w:rsidRDefault="00D817C2" w:rsidP="00D817C2">
      <w:pPr>
        <w:rPr>
          <w:b/>
          <w:sz w:val="28"/>
          <w:szCs w:val="28"/>
        </w:rPr>
      </w:pPr>
      <w:r w:rsidRPr="00D817C2">
        <w:rPr>
          <w:sz w:val="28"/>
          <w:szCs w:val="28"/>
        </w:rPr>
        <w:t xml:space="preserve">Visit our web-site:   </w:t>
      </w:r>
      <w:hyperlink r:id="rId7" w:history="1">
        <w:r w:rsidRPr="00D817C2">
          <w:rPr>
            <w:rStyle w:val="Hyperlink"/>
            <w:b/>
            <w:sz w:val="28"/>
            <w:szCs w:val="28"/>
          </w:rPr>
          <w:t>www.flcfp.org</w:t>
        </w:r>
      </w:hyperlink>
    </w:p>
    <w:p w:rsidR="00D817C2" w:rsidRPr="00D817C2" w:rsidRDefault="00D817C2" w:rsidP="00D817C2">
      <w:pPr>
        <w:rPr>
          <w:b/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D817C2" w:rsidRDefault="00D817C2" w:rsidP="00C34BDC">
      <w:pPr>
        <w:rPr>
          <w:sz w:val="28"/>
          <w:szCs w:val="28"/>
        </w:rPr>
      </w:pPr>
    </w:p>
    <w:p w:rsidR="00851781" w:rsidRDefault="00851781" w:rsidP="00C34BDC">
      <w:pPr>
        <w:rPr>
          <w:sz w:val="28"/>
          <w:szCs w:val="28"/>
        </w:rPr>
      </w:pPr>
    </w:p>
    <w:p w:rsidR="008A1BA4" w:rsidRDefault="008A1BA4"/>
    <w:sectPr w:rsidR="008A1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C"/>
    <w:rsid w:val="000A2EB2"/>
    <w:rsid w:val="000B6168"/>
    <w:rsid w:val="001452F6"/>
    <w:rsid w:val="002946EE"/>
    <w:rsid w:val="002D242A"/>
    <w:rsid w:val="003B0683"/>
    <w:rsid w:val="00422DAB"/>
    <w:rsid w:val="00425FDE"/>
    <w:rsid w:val="00494E13"/>
    <w:rsid w:val="004D0F47"/>
    <w:rsid w:val="00562BEB"/>
    <w:rsid w:val="005D6554"/>
    <w:rsid w:val="006240C0"/>
    <w:rsid w:val="00732B3B"/>
    <w:rsid w:val="00750FF8"/>
    <w:rsid w:val="007B3581"/>
    <w:rsid w:val="007C03EF"/>
    <w:rsid w:val="0082446A"/>
    <w:rsid w:val="00851781"/>
    <w:rsid w:val="0086739D"/>
    <w:rsid w:val="008933CC"/>
    <w:rsid w:val="008A1BA4"/>
    <w:rsid w:val="00A44CAC"/>
    <w:rsid w:val="00B14C1F"/>
    <w:rsid w:val="00B20EB4"/>
    <w:rsid w:val="00B25747"/>
    <w:rsid w:val="00B33DDB"/>
    <w:rsid w:val="00BC35BB"/>
    <w:rsid w:val="00C34BDC"/>
    <w:rsid w:val="00C54C23"/>
    <w:rsid w:val="00CB455A"/>
    <w:rsid w:val="00D55ED3"/>
    <w:rsid w:val="00D57C2E"/>
    <w:rsid w:val="00D817C2"/>
    <w:rsid w:val="00D90E14"/>
    <w:rsid w:val="00EB3905"/>
    <w:rsid w:val="00F94BDC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72EDC-0AD0-42E6-8357-98CF296E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D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cf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ollens@flcfp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4E89-CD67-4799-A2E9-93FA3F46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lomone</dc:creator>
  <cp:lastModifiedBy>Denise Murray</cp:lastModifiedBy>
  <cp:revision>2</cp:revision>
  <cp:lastPrinted>2018-10-11T16:37:00Z</cp:lastPrinted>
  <dcterms:created xsi:type="dcterms:W3CDTF">2019-10-23T22:21:00Z</dcterms:created>
  <dcterms:modified xsi:type="dcterms:W3CDTF">2019-10-23T22:21:00Z</dcterms:modified>
</cp:coreProperties>
</file>